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4412E" w14:textId="77777777" w:rsidR="006A62D9" w:rsidRDefault="006A62D9">
      <w:pPr>
        <w:rPr>
          <w:noProof/>
        </w:rPr>
      </w:pPr>
    </w:p>
    <w:p w14:paraId="6B30605E" w14:textId="3A1CB6B4" w:rsidR="00466C57" w:rsidRDefault="00466C57"/>
    <w:p w14:paraId="7A99E3D0" w14:textId="7CC5AD40" w:rsidR="006A62D9" w:rsidRDefault="006A62D9"/>
    <w:p w14:paraId="469478D8" w14:textId="48ECD567" w:rsidR="006A62D9" w:rsidRDefault="006A62D9"/>
    <w:p w14:paraId="40C3AF94" w14:textId="2E338E78" w:rsidR="006A62D9" w:rsidRDefault="006A62D9"/>
    <w:p w14:paraId="0AED52EF" w14:textId="4D935D49" w:rsidR="006A62D9" w:rsidRDefault="006A62D9"/>
    <w:p w14:paraId="296E97C8" w14:textId="12C19A77" w:rsidR="006A62D9" w:rsidRDefault="006A62D9"/>
    <w:p w14:paraId="284F93A9" w14:textId="0FE0785D" w:rsidR="006A62D9" w:rsidRDefault="006A62D9"/>
    <w:p w14:paraId="31764394" w14:textId="210B5CA9" w:rsidR="006A62D9" w:rsidRDefault="006A62D9"/>
    <w:p w14:paraId="4BEE7558" w14:textId="1618826B" w:rsidR="006A62D9" w:rsidRDefault="006A62D9"/>
    <w:p w14:paraId="4550075B" w14:textId="2A3708A6" w:rsidR="006A62D9" w:rsidRDefault="006A62D9"/>
    <w:p w14:paraId="1C5392F0" w14:textId="4D38B15E" w:rsidR="006A62D9" w:rsidRDefault="006A62D9"/>
    <w:p w14:paraId="12F93520" w14:textId="7D77B528" w:rsidR="006A62D9" w:rsidRDefault="006A62D9"/>
    <w:p w14:paraId="746DC9FF" w14:textId="32EB2F41" w:rsidR="006A62D9" w:rsidRDefault="006A62D9"/>
    <w:p w14:paraId="03808E95" w14:textId="75EAA5EB" w:rsidR="006A62D9" w:rsidRDefault="006A62D9"/>
    <w:p w14:paraId="45EC26A0" w14:textId="0F92A484" w:rsidR="006A62D9" w:rsidRDefault="006A62D9"/>
    <w:p w14:paraId="07BE0E02" w14:textId="212C2318" w:rsidR="006A62D9" w:rsidRDefault="006A62D9"/>
    <w:p w14:paraId="354B0452" w14:textId="19F184E6" w:rsidR="006A62D9" w:rsidRDefault="006A62D9"/>
    <w:p w14:paraId="61842D7D" w14:textId="26D20E9F" w:rsidR="006A62D9" w:rsidRDefault="006A62D9"/>
    <w:p w14:paraId="6387A70D" w14:textId="66208DE3" w:rsidR="006A62D9" w:rsidRDefault="006A62D9"/>
    <w:p w14:paraId="09F03A73" w14:textId="5FFF005A" w:rsidR="006A62D9" w:rsidRDefault="006A62D9"/>
    <w:p w14:paraId="54BD6DD6" w14:textId="022B8F3A" w:rsidR="006A62D9" w:rsidRDefault="006A62D9"/>
    <w:p w14:paraId="5C22476F" w14:textId="2A1B6357" w:rsidR="006A62D9" w:rsidRDefault="006A62D9"/>
    <w:p w14:paraId="77BECE4E" w14:textId="6DFD6E09" w:rsidR="006A62D9" w:rsidRDefault="006A62D9"/>
    <w:p w14:paraId="2E733818" w14:textId="153BCF0E" w:rsidR="006A62D9" w:rsidRDefault="006A62D9"/>
    <w:p w14:paraId="328319DD" w14:textId="6A83FB97" w:rsidR="006A62D9" w:rsidRDefault="006A62D9"/>
    <w:p w14:paraId="6457B48F" w14:textId="13B6B096" w:rsidR="006A62D9" w:rsidRDefault="006A62D9"/>
    <w:p w14:paraId="62A12DC7" w14:textId="5C66097A" w:rsidR="006A62D9" w:rsidRDefault="006A62D9"/>
    <w:p w14:paraId="51867386" w14:textId="2E0AAC3B" w:rsidR="006A62D9" w:rsidRDefault="006A62D9"/>
    <w:p w14:paraId="6A7E1106" w14:textId="015FF8DD" w:rsidR="006A62D9" w:rsidRDefault="006A62D9"/>
    <w:p w14:paraId="59DAD60E" w14:textId="3B52B187" w:rsidR="006A62D9" w:rsidRDefault="006A62D9"/>
    <w:p w14:paraId="6E715032" w14:textId="0C1E8B4C" w:rsidR="006A62D9" w:rsidRDefault="006A62D9"/>
    <w:p w14:paraId="0AD2A347" w14:textId="4DCE84E7" w:rsidR="006A62D9" w:rsidRDefault="006A62D9"/>
    <w:p w14:paraId="06CD6EE8" w14:textId="77777777" w:rsidR="006A62D9" w:rsidRDefault="006A62D9">
      <w:bookmarkStart w:id="0" w:name="_GoBack"/>
      <w:bookmarkEnd w:id="0"/>
    </w:p>
    <w:sectPr w:rsidR="006A62D9" w:rsidSect="00AF73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A1F7" w14:textId="77777777" w:rsidR="006A62D9" w:rsidRDefault="006A62D9" w:rsidP="006A62D9">
      <w:pPr>
        <w:spacing w:after="0" w:line="240" w:lineRule="auto"/>
      </w:pPr>
      <w:r>
        <w:separator/>
      </w:r>
    </w:p>
  </w:endnote>
  <w:endnote w:type="continuationSeparator" w:id="0">
    <w:p w14:paraId="4A3C8EC1" w14:textId="77777777" w:rsidR="006A62D9" w:rsidRDefault="006A62D9" w:rsidP="006A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73EF" w14:textId="77777777" w:rsidR="006A62D9" w:rsidRDefault="006A6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AB5A7" w14:textId="77777777" w:rsidR="006A62D9" w:rsidRDefault="006A6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606C" w14:textId="77777777" w:rsidR="006A62D9" w:rsidRDefault="006A6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2CF77" w14:textId="77777777" w:rsidR="006A62D9" w:rsidRDefault="006A62D9" w:rsidP="006A62D9">
      <w:pPr>
        <w:spacing w:after="0" w:line="240" w:lineRule="auto"/>
      </w:pPr>
      <w:r>
        <w:separator/>
      </w:r>
    </w:p>
  </w:footnote>
  <w:footnote w:type="continuationSeparator" w:id="0">
    <w:p w14:paraId="6AAB0D78" w14:textId="77777777" w:rsidR="006A62D9" w:rsidRDefault="006A62D9" w:rsidP="006A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587C" w14:textId="1C4A4325" w:rsidR="006A62D9" w:rsidRDefault="006A62D9">
    <w:pPr>
      <w:pStyle w:val="Header"/>
    </w:pPr>
    <w:r>
      <w:rPr>
        <w:noProof/>
      </w:rPr>
      <w:pict w14:anchorId="67FEA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25157" o:spid="_x0000_s2056" type="#_x0000_t75" style="position:absolute;margin-left:0;margin-top:0;width:594.55pt;height:568.1pt;z-index:-251657216;mso-position-horizontal:center;mso-position-horizontal-relative:margin;mso-position-vertical:center;mso-position-vertical-relative:margin" o:allowincell="f">
          <v:imagedata r:id="rId1" o:title="Wave bac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CE4C" w14:textId="2EDDF21E" w:rsidR="006A62D9" w:rsidRDefault="006A62D9">
    <w:pPr>
      <w:pStyle w:val="Header"/>
    </w:pPr>
    <w:r>
      <w:rPr>
        <w:noProof/>
      </w:rPr>
      <w:pict w14:anchorId="139E4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25158" o:spid="_x0000_s2057" type="#_x0000_t75" style="position:absolute;margin-left:0;margin-top:0;width:594.55pt;height:568.1pt;z-index:-251656192;mso-position-horizontal:center;mso-position-horizontal-relative:margin;mso-position-vertical:center;mso-position-vertical-relative:margin" o:allowincell="f">
          <v:imagedata r:id="rId1" o:title="Wave bac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2762C" w14:textId="14C9B72D" w:rsidR="006A62D9" w:rsidRDefault="006A62D9">
    <w:pPr>
      <w:pStyle w:val="Header"/>
    </w:pPr>
    <w:r>
      <w:rPr>
        <w:noProof/>
      </w:rPr>
      <w:pict w14:anchorId="1984F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25156" o:spid="_x0000_s2055" type="#_x0000_t75" style="position:absolute;margin-left:0;margin-top:0;width:594.55pt;height:568.1pt;z-index:-251658240;mso-position-horizontal:center;mso-position-horizontal-relative:margin;mso-position-vertical:center;mso-position-vertical-relative:margin" o:allowincell="f">
          <v:imagedata r:id="rId1" o:title="Wave bac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E7"/>
    <w:rsid w:val="00466C57"/>
    <w:rsid w:val="006A62D9"/>
    <w:rsid w:val="00A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C47B662"/>
  <w15:chartTrackingRefBased/>
  <w15:docId w15:val="{C5CA1A41-FB1B-49B6-9B2A-A349BD8F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2D9"/>
  </w:style>
  <w:style w:type="paragraph" w:styleId="Footer">
    <w:name w:val="footer"/>
    <w:basedOn w:val="Normal"/>
    <w:link w:val="FooterChar"/>
    <w:uiPriority w:val="99"/>
    <w:unhideWhenUsed/>
    <w:rsid w:val="006A6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E3DB15B2B204E8306A7EA26C1C8D1" ma:contentTypeVersion="28" ma:contentTypeDescription="Create a new document." ma:contentTypeScope="" ma:versionID="3dd722a32c7b63026f7c8bff06599b7f">
  <xsd:schema xmlns:xsd="http://www.w3.org/2001/XMLSchema" xmlns:xs="http://www.w3.org/2001/XMLSchema" xmlns:p="http://schemas.microsoft.com/office/2006/metadata/properties" xmlns:ns2="8542ab4e-69b2-4b1e-b651-a90a38827c99" targetNamespace="http://schemas.microsoft.com/office/2006/metadata/properties" ma:root="true" ma:fieldsID="7d389171fa8f1dd0fd9fd9d4e5d1edea" ns2:_="">
    <xsd:import namespace="8542ab4e-69b2-4b1e-b651-a90a38827c9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2ab4e-69b2-4b1e-b651-a90a38827c9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542ab4e-69b2-4b1e-b651-a90a38827c99" xsi:nil="true"/>
    <Math_Settings xmlns="8542ab4e-69b2-4b1e-b651-a90a38827c99" xsi:nil="true"/>
    <Distribution_Groups xmlns="8542ab4e-69b2-4b1e-b651-a90a38827c99" xsi:nil="true"/>
    <LMS_Mappings xmlns="8542ab4e-69b2-4b1e-b651-a90a38827c99" xsi:nil="true"/>
    <Invited_Students xmlns="8542ab4e-69b2-4b1e-b651-a90a38827c99" xsi:nil="true"/>
    <Is_Collaboration_Space_Locked xmlns="8542ab4e-69b2-4b1e-b651-a90a38827c99" xsi:nil="true"/>
    <Templates xmlns="8542ab4e-69b2-4b1e-b651-a90a38827c99" xsi:nil="true"/>
    <Self_Registration_Enabled xmlns="8542ab4e-69b2-4b1e-b651-a90a38827c99" xsi:nil="true"/>
    <Teachers xmlns="8542ab4e-69b2-4b1e-b651-a90a38827c99">
      <UserInfo>
        <DisplayName/>
        <AccountId xsi:nil="true"/>
        <AccountType/>
      </UserInfo>
    </Teachers>
    <Student_Groups xmlns="8542ab4e-69b2-4b1e-b651-a90a38827c99">
      <UserInfo>
        <DisplayName/>
        <AccountId xsi:nil="true"/>
        <AccountType/>
      </UserInfo>
    </Student_Groups>
    <AppVersion xmlns="8542ab4e-69b2-4b1e-b651-a90a38827c99" xsi:nil="true"/>
    <NotebookType xmlns="8542ab4e-69b2-4b1e-b651-a90a38827c99" xsi:nil="true"/>
    <CultureName xmlns="8542ab4e-69b2-4b1e-b651-a90a38827c99" xsi:nil="true"/>
    <Students xmlns="8542ab4e-69b2-4b1e-b651-a90a38827c99">
      <UserInfo>
        <DisplayName/>
        <AccountId xsi:nil="true"/>
        <AccountType/>
      </UserInfo>
    </Students>
    <Invited_Teachers xmlns="8542ab4e-69b2-4b1e-b651-a90a38827c99" xsi:nil="true"/>
    <IsNotebookLocked xmlns="8542ab4e-69b2-4b1e-b651-a90a38827c99" xsi:nil="true"/>
    <DefaultSectionNames xmlns="8542ab4e-69b2-4b1e-b651-a90a38827c99" xsi:nil="true"/>
    <Has_Teacher_Only_SectionGroup xmlns="8542ab4e-69b2-4b1e-b651-a90a38827c99" xsi:nil="true"/>
    <FolderType xmlns="8542ab4e-69b2-4b1e-b651-a90a38827c99" xsi:nil="true"/>
    <Owner xmlns="8542ab4e-69b2-4b1e-b651-a90a38827c99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99503C22-BBA3-44A2-90EC-26B1624D6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6F4C6-1F04-4794-BA6A-9D304BF4B696}"/>
</file>

<file path=customXml/itemProps3.xml><?xml version="1.0" encoding="utf-8"?>
<ds:datastoreItem xmlns:ds="http://schemas.openxmlformats.org/officeDocument/2006/customXml" ds:itemID="{B4058086-4BCB-4E07-8BD2-5356CCDACEF3}"/>
</file>

<file path=customXml/itemProps4.xml><?xml version="1.0" encoding="utf-8"?>
<ds:datastoreItem xmlns:ds="http://schemas.openxmlformats.org/officeDocument/2006/customXml" ds:itemID="{36203A20-3BBB-4438-AE3A-F6045854B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Carlson</dc:creator>
  <cp:keywords/>
  <dc:description/>
  <cp:lastModifiedBy>Zachary Carlson</cp:lastModifiedBy>
  <cp:revision>1</cp:revision>
  <cp:lastPrinted>2020-05-06T21:45:00Z</cp:lastPrinted>
  <dcterms:created xsi:type="dcterms:W3CDTF">2020-05-06T21:36:00Z</dcterms:created>
  <dcterms:modified xsi:type="dcterms:W3CDTF">2020-05-0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E3DB15B2B204E8306A7EA26C1C8D1</vt:lpwstr>
  </property>
</Properties>
</file>